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FA43CE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CONSTITUTIONAL CONVENTION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932CF2"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AGENDA</w:t>
      </w:r>
    </w:p>
    <w:p w:rsidR="004B3E1D" w:rsidRDefault="00333C00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aturday</w:t>
      </w:r>
      <w:r w:rsidR="00070B67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June, 18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333C00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9:00 AM-1:00 PM</w:t>
      </w:r>
    </w:p>
    <w:p w:rsidR="00F1339D" w:rsidRDefault="006E38DF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odrow Wilson High School 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70B67" w:rsidRDefault="00070B67" w:rsidP="004B3E1D">
      <w:pPr>
        <w:pStyle w:val="LightGrid-Accent31"/>
        <w:ind w:left="0"/>
        <w:rPr>
          <w:rFonts w:ascii="Times New Roman" w:hAnsi="Times New Roman"/>
          <w:b/>
          <w:bCs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070B67" w:rsidRPr="004B3E1D" w:rsidRDefault="00037143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.C. </w:t>
      </w:r>
      <w:r w:rsidR="00070B67">
        <w:rPr>
          <w:rFonts w:ascii="Times New Roman" w:hAnsi="Times New Roman"/>
          <w:color w:val="000000" w:themeColor="text1"/>
        </w:rPr>
        <w:t>Council Chair</w:t>
      </w:r>
      <w:r w:rsidR="00191550">
        <w:rPr>
          <w:rFonts w:ascii="Times New Roman" w:hAnsi="Times New Roman"/>
          <w:color w:val="000000" w:themeColor="text1"/>
        </w:rPr>
        <w:t xml:space="preserve">man </w:t>
      </w:r>
      <w:r w:rsidR="00070B67">
        <w:rPr>
          <w:rFonts w:ascii="Times New Roman" w:hAnsi="Times New Roman"/>
          <w:color w:val="000000" w:themeColor="text1"/>
        </w:rPr>
        <w:t xml:space="preserve">Phil </w:t>
      </w:r>
      <w:proofErr w:type="spellStart"/>
      <w:r w:rsidR="00070B67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131B9" w:rsidRDefault="000131B9" w:rsidP="000131B9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n Meeting </w:t>
      </w:r>
    </w:p>
    <w:p w:rsidR="000131B9" w:rsidRDefault="00CE217D" w:rsidP="006853C2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ew Statehood c</w:t>
      </w:r>
      <w:r w:rsidR="000131B9">
        <w:rPr>
          <w:rFonts w:ascii="Times New Roman" w:hAnsi="Times New Roman"/>
          <w:color w:val="000000" w:themeColor="text1"/>
        </w:rPr>
        <w:t>alendar</w:t>
      </w:r>
    </w:p>
    <w:p w:rsidR="000131B9" w:rsidRDefault="000131B9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estimony from District residents and organizations </w:t>
      </w:r>
    </w:p>
    <w:p w:rsidR="00CE217D" w:rsidRPr="00CE217D" w:rsidRDefault="00CE217D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djourn</w:t>
      </w:r>
      <w:bookmarkStart w:id="0" w:name="_GoBack"/>
      <w:bookmarkEnd w:id="0"/>
    </w:p>
    <w:p w:rsidR="006853C2" w:rsidRDefault="006853C2" w:rsidP="006853C2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70B67" w:rsidRDefault="00070B67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6853C2" w:rsidRDefault="006853C2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CE217D" w:rsidRDefault="00D41CE6" w:rsidP="00035CA2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coming:  New Columbia Statehood Commission Constitut</w:t>
      </w:r>
      <w:r w:rsidR="00CE217D">
        <w:rPr>
          <w:rFonts w:ascii="Times New Roman" w:hAnsi="Times New Roman"/>
          <w:color w:val="000000" w:themeColor="text1"/>
        </w:rPr>
        <w:t>ional Conventions to be held on</w:t>
      </w:r>
    </w:p>
    <w:p w:rsidR="00035CA2" w:rsidRPr="005E50CA" w:rsidRDefault="00D41CE6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June 13, June 17, and June 18.  </w:t>
      </w:r>
      <w:proofErr w:type="gramStart"/>
      <w:r>
        <w:rPr>
          <w:rFonts w:ascii="Times New Roman" w:hAnsi="Times New Roman"/>
          <w:color w:val="000000" w:themeColor="text1"/>
        </w:rPr>
        <w:t xml:space="preserve">Details available at </w:t>
      </w:r>
      <w:hyperlink r:id="rId9" w:history="1">
        <w:r w:rsidRPr="00AD55E9">
          <w:rPr>
            <w:rStyle w:val="Hyperlink"/>
            <w:rFonts w:ascii="Times New Roman" w:hAnsi="Times New Roman"/>
          </w:rPr>
          <w:t>http://statehood.dc.gov/</w:t>
        </w:r>
      </w:hyperlink>
      <w:r>
        <w:rPr>
          <w:rFonts w:ascii="Times New Roman" w:hAnsi="Times New Roman"/>
          <w:color w:val="000000" w:themeColor="text1"/>
        </w:rPr>
        <w:t xml:space="preserve"> under Events.</w:t>
      </w:r>
      <w:proofErr w:type="gramEnd"/>
    </w:p>
    <w:p w:rsidR="006853C2" w:rsidRPr="005E50CA" w:rsidRDefault="006853C2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</w:p>
    <w:sectPr w:rsidR="006853C2" w:rsidRPr="005E50CA" w:rsidSect="007E6813">
      <w:headerReference w:type="default" r:id="rId10"/>
      <w:footerReference w:type="default" r:id="rId11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59B711DD" wp14:editId="5F3521AD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511024A0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31B9"/>
    <w:rsid w:val="0001402A"/>
    <w:rsid w:val="00017A15"/>
    <w:rsid w:val="00032C7D"/>
    <w:rsid w:val="00035CA2"/>
    <w:rsid w:val="00036167"/>
    <w:rsid w:val="0003650A"/>
    <w:rsid w:val="00036AD2"/>
    <w:rsid w:val="00037143"/>
    <w:rsid w:val="000448BC"/>
    <w:rsid w:val="000540C2"/>
    <w:rsid w:val="00055A2D"/>
    <w:rsid w:val="000565CC"/>
    <w:rsid w:val="00061093"/>
    <w:rsid w:val="00070B67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77C0E"/>
    <w:rsid w:val="00181955"/>
    <w:rsid w:val="00191550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3497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3C00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E50CA"/>
    <w:rsid w:val="005F31EA"/>
    <w:rsid w:val="005F66CD"/>
    <w:rsid w:val="005F68E5"/>
    <w:rsid w:val="00605402"/>
    <w:rsid w:val="006156AB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3C2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E38DF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B405E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32CF2"/>
    <w:rsid w:val="00940AD8"/>
    <w:rsid w:val="00942756"/>
    <w:rsid w:val="00945C54"/>
    <w:rsid w:val="00952885"/>
    <w:rsid w:val="00955DC0"/>
    <w:rsid w:val="00960C9A"/>
    <w:rsid w:val="00980F35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31C9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0CD3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6053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217D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1CE6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632D5"/>
    <w:rsid w:val="00E75ADA"/>
    <w:rsid w:val="00E779B5"/>
    <w:rsid w:val="00E839A0"/>
    <w:rsid w:val="00E85151"/>
    <w:rsid w:val="00E85EC3"/>
    <w:rsid w:val="00E868AC"/>
    <w:rsid w:val="00E86B9C"/>
    <w:rsid w:val="00E97E04"/>
    <w:rsid w:val="00EA2653"/>
    <w:rsid w:val="00EB249B"/>
    <w:rsid w:val="00EC619D"/>
    <w:rsid w:val="00ED314A"/>
    <w:rsid w:val="00ED44C4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3CE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0F34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ood.dc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AE0A-15AE-48AB-843F-B512F72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5:17:00Z</dcterms:created>
  <dcterms:modified xsi:type="dcterms:W3CDTF">2016-06-07T15:18:00Z</dcterms:modified>
</cp:coreProperties>
</file>